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5150D" w:rsidRPr="00F5150D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3A7548">
        <w:rPr>
          <w:rFonts w:ascii="Times New Roman" w:hAnsi="Times New Roman"/>
          <w:b/>
          <w:sz w:val="24"/>
          <w:szCs w:val="24"/>
        </w:rPr>
        <w:t>25.12.2019</w:t>
      </w:r>
      <w:r w:rsidR="00973D1E">
        <w:rPr>
          <w:rFonts w:ascii="Times New Roman" w:hAnsi="Times New Roman"/>
          <w:b/>
          <w:sz w:val="24"/>
          <w:szCs w:val="24"/>
        </w:rPr>
        <w:t xml:space="preserve">              </w:t>
      </w:r>
      <w:r w:rsidR="00EF6C7E">
        <w:rPr>
          <w:rFonts w:ascii="Times New Roman" w:hAnsi="Times New Roman"/>
          <w:b/>
          <w:sz w:val="24"/>
          <w:szCs w:val="24"/>
        </w:rPr>
        <w:t xml:space="preserve"> </w:t>
      </w:r>
      <w:r w:rsidR="007214DD">
        <w:rPr>
          <w:rFonts w:ascii="Times New Roman" w:hAnsi="Times New Roman"/>
          <w:b/>
          <w:sz w:val="24"/>
          <w:szCs w:val="24"/>
        </w:rPr>
        <w:t xml:space="preserve">  </w:t>
      </w:r>
      <w:r w:rsidR="00EF6C7E"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6C6431">
        <w:rPr>
          <w:rFonts w:ascii="Times New Roman" w:hAnsi="Times New Roman"/>
          <w:b/>
          <w:sz w:val="24"/>
          <w:szCs w:val="24"/>
        </w:rPr>
        <w:t xml:space="preserve"> №</w:t>
      </w:r>
      <w:r w:rsidR="00172995">
        <w:rPr>
          <w:rFonts w:ascii="Times New Roman" w:hAnsi="Times New Roman"/>
          <w:b/>
          <w:sz w:val="24"/>
          <w:szCs w:val="24"/>
        </w:rPr>
        <w:t xml:space="preserve">  </w:t>
      </w:r>
      <w:r w:rsidR="003A7548">
        <w:rPr>
          <w:rFonts w:ascii="Times New Roman" w:hAnsi="Times New Roman"/>
          <w:b/>
          <w:sz w:val="24"/>
          <w:szCs w:val="24"/>
        </w:rPr>
        <w:t>696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8042A3">
        <w:rPr>
          <w:rFonts w:ascii="Times New Roman" w:hAnsi="Times New Roman"/>
          <w:b/>
          <w:sz w:val="24"/>
          <w:szCs w:val="24"/>
        </w:rPr>
        <w:t xml:space="preserve"> внесении изменений в план контрольных мероприятий по внутреннему муниципальному </w:t>
      </w:r>
      <w:r>
        <w:rPr>
          <w:rFonts w:ascii="Times New Roman" w:hAnsi="Times New Roman"/>
          <w:b/>
          <w:sz w:val="24"/>
          <w:szCs w:val="24"/>
        </w:rPr>
        <w:t xml:space="preserve"> финансовому </w:t>
      </w:r>
      <w:r w:rsidR="007659A7">
        <w:rPr>
          <w:rFonts w:ascii="Times New Roman" w:hAnsi="Times New Roman"/>
          <w:b/>
          <w:sz w:val="24"/>
          <w:szCs w:val="24"/>
        </w:rPr>
        <w:t xml:space="preserve">контролю </w:t>
      </w:r>
      <w:r w:rsidR="004F7668">
        <w:rPr>
          <w:rFonts w:ascii="Times New Roman" w:hAnsi="Times New Roman"/>
          <w:b/>
          <w:sz w:val="24"/>
          <w:szCs w:val="24"/>
        </w:rPr>
        <w:t xml:space="preserve"> на 201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5927AC">
        <w:rPr>
          <w:rFonts w:ascii="Times New Roman" w:hAnsi="Times New Roman"/>
          <w:b/>
          <w:sz w:val="24"/>
          <w:szCs w:val="24"/>
        </w:rPr>
        <w:t>.</w:t>
      </w:r>
    </w:p>
    <w:p w:rsidR="00192F95" w:rsidRDefault="00192F95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34D" w:rsidRDefault="0085334D" w:rsidP="00853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Порядком осуществления полномочий органом (должностным лицом) внутреннего муниципального финансового контроля</w:t>
      </w:r>
      <w:r w:rsidR="008042A3">
        <w:rPr>
          <w:rFonts w:ascii="Times New Roman" w:hAnsi="Times New Roman"/>
          <w:sz w:val="24"/>
          <w:szCs w:val="24"/>
        </w:rPr>
        <w:t xml:space="preserve"> Администрации города Льгова</w:t>
      </w:r>
      <w:r>
        <w:rPr>
          <w:rFonts w:ascii="Times New Roman" w:hAnsi="Times New Roman"/>
          <w:sz w:val="24"/>
          <w:szCs w:val="24"/>
        </w:rPr>
        <w:t>, утвержденным Постановлением Администрации города Льгова Курс</w:t>
      </w:r>
      <w:r w:rsidR="008042A3">
        <w:rPr>
          <w:rFonts w:ascii="Times New Roman" w:hAnsi="Times New Roman"/>
          <w:sz w:val="24"/>
          <w:szCs w:val="24"/>
        </w:rPr>
        <w:t xml:space="preserve">кой </w:t>
      </w:r>
      <w:r w:rsidR="00192F95">
        <w:rPr>
          <w:rFonts w:ascii="Times New Roman" w:hAnsi="Times New Roman"/>
          <w:sz w:val="24"/>
          <w:szCs w:val="24"/>
        </w:rPr>
        <w:t xml:space="preserve">области от 24.11.2014 года № 1649 </w:t>
      </w:r>
      <w:proofErr w:type="gramStart"/>
      <w:r w:rsidR="00192F9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92F95">
        <w:rPr>
          <w:rFonts w:ascii="Times New Roman" w:hAnsi="Times New Roman"/>
          <w:sz w:val="24"/>
          <w:szCs w:val="24"/>
        </w:rPr>
        <w:t>с изменениями и дополнениями)</w:t>
      </w:r>
      <w:r>
        <w:rPr>
          <w:rFonts w:ascii="Times New Roman" w:hAnsi="Times New Roman"/>
          <w:sz w:val="24"/>
          <w:szCs w:val="24"/>
        </w:rPr>
        <w:t>:</w:t>
      </w:r>
    </w:p>
    <w:p w:rsidR="003E3EF9" w:rsidRDefault="008042A3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</w:t>
      </w:r>
      <w:r w:rsidR="003E3EF9">
        <w:rPr>
          <w:rFonts w:ascii="Times New Roman" w:hAnsi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</w:t>
      </w:r>
      <w:r w:rsidR="007659A7">
        <w:rPr>
          <w:rFonts w:ascii="Times New Roman" w:hAnsi="Times New Roman"/>
          <w:sz w:val="24"/>
          <w:szCs w:val="24"/>
        </w:rPr>
        <w:t xml:space="preserve"> в </w:t>
      </w:r>
      <w:r w:rsidR="0061525F">
        <w:rPr>
          <w:rFonts w:ascii="Times New Roman" w:hAnsi="Times New Roman"/>
          <w:sz w:val="24"/>
          <w:szCs w:val="24"/>
        </w:rPr>
        <w:t xml:space="preserve"> на 2019</w:t>
      </w:r>
      <w:r w:rsidR="003E3EF9"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A94497" w:rsidRDefault="00A94497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4497" w:rsidRDefault="00A94497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F95" w:rsidRDefault="00192F95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  <w:t>В.В. Воробьё</w:t>
      </w:r>
      <w:r w:rsidR="002B0692">
        <w:rPr>
          <w:rFonts w:ascii="Times New Roman" w:hAnsi="Times New Roman"/>
          <w:b/>
          <w:sz w:val="24"/>
          <w:szCs w:val="24"/>
        </w:rPr>
        <w:t>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51"/>
        <w:tblW w:w="15276" w:type="dxa"/>
        <w:tblLook w:val="04A0"/>
      </w:tblPr>
      <w:tblGrid>
        <w:gridCol w:w="10881"/>
        <w:gridCol w:w="4395"/>
      </w:tblGrid>
      <w:tr w:rsidR="007659A7" w:rsidRPr="007659A7" w:rsidTr="007659A7">
        <w:tc>
          <w:tcPr>
            <w:tcW w:w="10881" w:type="dxa"/>
          </w:tcPr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ar25"/>
            <w:bookmarkEnd w:id="0"/>
          </w:p>
        </w:tc>
        <w:tc>
          <w:tcPr>
            <w:tcW w:w="4395" w:type="dxa"/>
            <w:hideMark/>
          </w:tcPr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A7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A7">
              <w:rPr>
                <w:rFonts w:ascii="Times New Roman" w:hAnsi="Times New Roman"/>
                <w:sz w:val="24"/>
                <w:szCs w:val="24"/>
              </w:rPr>
              <w:t>Утверждено                                                                                                              распоряжением</w:t>
            </w:r>
          </w:p>
          <w:p w:rsidR="007659A7" w:rsidRDefault="001C4FD3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659A7" w:rsidRPr="007659A7">
              <w:rPr>
                <w:rFonts w:ascii="Times New Roman" w:hAnsi="Times New Roman"/>
                <w:sz w:val="24"/>
                <w:szCs w:val="24"/>
              </w:rPr>
              <w:t xml:space="preserve">дминистрации города Льгова                                                                                                                                       от </w:t>
            </w:r>
            <w:r w:rsidR="002500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9.12.2018</w:t>
            </w:r>
            <w:r w:rsidR="007659A7" w:rsidRPr="0076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E42">
              <w:rPr>
                <w:rFonts w:ascii="Times New Roman" w:hAnsi="Times New Roman"/>
                <w:sz w:val="24"/>
                <w:szCs w:val="24"/>
              </w:rPr>
              <w:t>№</w:t>
            </w:r>
            <w:r w:rsidR="00027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010">
              <w:rPr>
                <w:rFonts w:ascii="Times New Roman" w:hAnsi="Times New Roman"/>
                <w:sz w:val="24"/>
                <w:szCs w:val="24"/>
              </w:rPr>
              <w:t>637-р</w:t>
            </w:r>
          </w:p>
          <w:p w:rsidR="00250010" w:rsidRPr="007659A7" w:rsidRDefault="00250010" w:rsidP="003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в редакции распоряжения Администрации г. Льгова Курской области  от  </w:t>
            </w:r>
            <w:r w:rsidR="003A7548">
              <w:rPr>
                <w:rFonts w:ascii="Times New Roman" w:hAnsi="Times New Roman"/>
                <w:sz w:val="24"/>
                <w:szCs w:val="24"/>
              </w:rPr>
              <w:t>25.1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№   </w:t>
            </w:r>
            <w:r w:rsidR="003A7548">
              <w:rPr>
                <w:rFonts w:ascii="Times New Roman" w:hAnsi="Times New Roman"/>
                <w:sz w:val="24"/>
                <w:szCs w:val="24"/>
              </w:rPr>
              <w:t>696-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:rsidR="007659A7" w:rsidRDefault="007659A7" w:rsidP="00765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КОНТРОЛЬНЫХ МЕРОПРИЯТИЙ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города Льгова по </w:t>
      </w:r>
      <w:proofErr w:type="gramStart"/>
      <w:r>
        <w:rPr>
          <w:rFonts w:ascii="Times New Roman" w:hAnsi="Times New Roman"/>
          <w:b/>
          <w:sz w:val="24"/>
          <w:szCs w:val="24"/>
        </w:rPr>
        <w:t>внутреннем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му финансовому контролю </w:t>
      </w:r>
      <w:r>
        <w:rPr>
          <w:rFonts w:ascii="Times New Roman" w:hAnsi="Times New Roman"/>
          <w:b/>
          <w:spacing w:val="-1"/>
          <w:sz w:val="24"/>
          <w:szCs w:val="24"/>
        </w:rPr>
        <w:t>на 2019 год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79"/>
        <w:gridCol w:w="7254"/>
        <w:gridCol w:w="1923"/>
        <w:gridCol w:w="1651"/>
      </w:tblGrid>
      <w:tr w:rsidR="007659A7" w:rsidTr="00FE73A6">
        <w:trPr>
          <w:trHeight w:val="8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7659A7" w:rsidTr="00FE73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FE73A6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Администрация города Льгова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правление финансов Администрации города Льгова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Льговский Городской Совет депутатов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Отдел социальн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щиты населения Администрации города Льгова</w:t>
            </w:r>
            <w:proofErr w:type="gramEnd"/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Отдел опеки и попечительства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Льгова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главными администраторами средств городского бюджета внутреннего финансового контроля и внутреннего финансового аудит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-</w:t>
            </w:r>
          </w:p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C21A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9A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7659A7" w:rsidTr="00FE73A6">
        <w:trPr>
          <w:trHeight w:val="14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C10EF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Льгова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олноты и достоверности отчетности о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городе Льгове Кур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  <w:r w:rsidR="003B38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8-31.12.2018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</w:tr>
      <w:tr w:rsidR="007659A7" w:rsidTr="00FE73A6">
        <w:trPr>
          <w:trHeight w:val="1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C10EF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6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общеобразовательное учреждение « Средняя общеобразовательная школа № 2  г. Льгова» 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нотой и достоверностью отчетности об исполнении муниципального задания и целевым использованием средств субсидий, выделенных из бюджета города Льгова  на иные цел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 -</w:t>
            </w:r>
          </w:p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</w:tr>
    </w:tbl>
    <w:p w:rsidR="007659A7" w:rsidRDefault="007659A7" w:rsidP="007659A7">
      <w:pPr>
        <w:rPr>
          <w:rFonts w:ascii="Times New Roman" w:hAnsi="Times New Roman"/>
          <w:sz w:val="24"/>
          <w:szCs w:val="24"/>
        </w:rPr>
      </w:pPr>
    </w:p>
    <w:p w:rsidR="007659A7" w:rsidRDefault="007659A7" w:rsidP="007659A7">
      <w:pPr>
        <w:rPr>
          <w:rFonts w:asciiTheme="minorHAnsi" w:hAnsiTheme="minorHAnsi" w:cstheme="minorBidi"/>
          <w:sz w:val="24"/>
          <w:szCs w:val="24"/>
        </w:rPr>
      </w:pPr>
    </w:p>
    <w:p w:rsidR="006A5417" w:rsidRPr="00076628" w:rsidRDefault="006A5417" w:rsidP="006A5417">
      <w:pPr>
        <w:rPr>
          <w:rFonts w:ascii="Times New Roman" w:hAnsi="Times New Roman"/>
        </w:rPr>
      </w:pPr>
    </w:p>
    <w:p w:rsidR="006A5417" w:rsidRDefault="006A5417" w:rsidP="006A5417"/>
    <w:p w:rsidR="007D053D" w:rsidRDefault="007D053D" w:rsidP="00055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4547" w:rsidRDefault="001919D8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142F2"/>
    <w:rsid w:val="000264A2"/>
    <w:rsid w:val="00026D0B"/>
    <w:rsid w:val="000274B8"/>
    <w:rsid w:val="00027EE1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95BB3"/>
    <w:rsid w:val="000A3B8C"/>
    <w:rsid w:val="000C5D49"/>
    <w:rsid w:val="000C6918"/>
    <w:rsid w:val="000D35EA"/>
    <w:rsid w:val="000F5310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72995"/>
    <w:rsid w:val="001776F8"/>
    <w:rsid w:val="00183E1A"/>
    <w:rsid w:val="001919D8"/>
    <w:rsid w:val="00192F95"/>
    <w:rsid w:val="001951D6"/>
    <w:rsid w:val="00195F60"/>
    <w:rsid w:val="00196EFB"/>
    <w:rsid w:val="001A3AF8"/>
    <w:rsid w:val="001B6163"/>
    <w:rsid w:val="001B7B07"/>
    <w:rsid w:val="001C0521"/>
    <w:rsid w:val="001C259A"/>
    <w:rsid w:val="001C4FD3"/>
    <w:rsid w:val="002065EE"/>
    <w:rsid w:val="00206B1B"/>
    <w:rsid w:val="00216E62"/>
    <w:rsid w:val="002178C0"/>
    <w:rsid w:val="00217F00"/>
    <w:rsid w:val="00250010"/>
    <w:rsid w:val="00262C4F"/>
    <w:rsid w:val="0026469B"/>
    <w:rsid w:val="002805BA"/>
    <w:rsid w:val="002831F9"/>
    <w:rsid w:val="0028327B"/>
    <w:rsid w:val="002A1F96"/>
    <w:rsid w:val="002A3932"/>
    <w:rsid w:val="002B0692"/>
    <w:rsid w:val="002C12E3"/>
    <w:rsid w:val="002C7C89"/>
    <w:rsid w:val="002C7D77"/>
    <w:rsid w:val="002E5CB8"/>
    <w:rsid w:val="002F2E42"/>
    <w:rsid w:val="00301D84"/>
    <w:rsid w:val="00304A0F"/>
    <w:rsid w:val="003120D2"/>
    <w:rsid w:val="003206F8"/>
    <w:rsid w:val="00337385"/>
    <w:rsid w:val="00341F23"/>
    <w:rsid w:val="00343958"/>
    <w:rsid w:val="00354829"/>
    <w:rsid w:val="00356AE5"/>
    <w:rsid w:val="00380E26"/>
    <w:rsid w:val="00381EA4"/>
    <w:rsid w:val="0038482B"/>
    <w:rsid w:val="003A31B6"/>
    <w:rsid w:val="003A6B71"/>
    <w:rsid w:val="003A7548"/>
    <w:rsid w:val="003B2F36"/>
    <w:rsid w:val="003B38AE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6A99"/>
    <w:rsid w:val="0044134E"/>
    <w:rsid w:val="00445129"/>
    <w:rsid w:val="00445F27"/>
    <w:rsid w:val="004606B5"/>
    <w:rsid w:val="0046320F"/>
    <w:rsid w:val="00464650"/>
    <w:rsid w:val="00482099"/>
    <w:rsid w:val="004860B5"/>
    <w:rsid w:val="00496EA3"/>
    <w:rsid w:val="004A0835"/>
    <w:rsid w:val="004A11BE"/>
    <w:rsid w:val="004B0A50"/>
    <w:rsid w:val="004D1021"/>
    <w:rsid w:val="004D267E"/>
    <w:rsid w:val="004D3204"/>
    <w:rsid w:val="004D7DAE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300D"/>
    <w:rsid w:val="0058135C"/>
    <w:rsid w:val="00587CB2"/>
    <w:rsid w:val="005927AC"/>
    <w:rsid w:val="0059487D"/>
    <w:rsid w:val="005978F0"/>
    <w:rsid w:val="005B362A"/>
    <w:rsid w:val="005C6CB8"/>
    <w:rsid w:val="005D5978"/>
    <w:rsid w:val="005E0702"/>
    <w:rsid w:val="005E57D1"/>
    <w:rsid w:val="005F15AC"/>
    <w:rsid w:val="005F4DAC"/>
    <w:rsid w:val="00607EB3"/>
    <w:rsid w:val="0061525F"/>
    <w:rsid w:val="006316B9"/>
    <w:rsid w:val="006325A0"/>
    <w:rsid w:val="0063725A"/>
    <w:rsid w:val="00640385"/>
    <w:rsid w:val="0064228F"/>
    <w:rsid w:val="006555AE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214DD"/>
    <w:rsid w:val="007428B9"/>
    <w:rsid w:val="00742B9E"/>
    <w:rsid w:val="00746547"/>
    <w:rsid w:val="00747A99"/>
    <w:rsid w:val="007659A7"/>
    <w:rsid w:val="0076739F"/>
    <w:rsid w:val="007738DF"/>
    <w:rsid w:val="00781679"/>
    <w:rsid w:val="00784781"/>
    <w:rsid w:val="00796D1E"/>
    <w:rsid w:val="00797755"/>
    <w:rsid w:val="007A309C"/>
    <w:rsid w:val="007C10EF"/>
    <w:rsid w:val="007C5CD5"/>
    <w:rsid w:val="007C6D5E"/>
    <w:rsid w:val="007D053D"/>
    <w:rsid w:val="007D20C2"/>
    <w:rsid w:val="007D2655"/>
    <w:rsid w:val="007D414E"/>
    <w:rsid w:val="007D7EBE"/>
    <w:rsid w:val="00802926"/>
    <w:rsid w:val="00803A0F"/>
    <w:rsid w:val="008042A3"/>
    <w:rsid w:val="008112D7"/>
    <w:rsid w:val="008127CD"/>
    <w:rsid w:val="0081281E"/>
    <w:rsid w:val="0081458C"/>
    <w:rsid w:val="0083013F"/>
    <w:rsid w:val="00832076"/>
    <w:rsid w:val="0083622D"/>
    <w:rsid w:val="00842C74"/>
    <w:rsid w:val="0085334D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C23AF"/>
    <w:rsid w:val="008D2C62"/>
    <w:rsid w:val="008E15FF"/>
    <w:rsid w:val="00912AC4"/>
    <w:rsid w:val="00912AF6"/>
    <w:rsid w:val="00913AA4"/>
    <w:rsid w:val="00936640"/>
    <w:rsid w:val="00940772"/>
    <w:rsid w:val="009427DE"/>
    <w:rsid w:val="00952B58"/>
    <w:rsid w:val="009560AB"/>
    <w:rsid w:val="0096032C"/>
    <w:rsid w:val="009731C2"/>
    <w:rsid w:val="00973D1E"/>
    <w:rsid w:val="00983312"/>
    <w:rsid w:val="00996943"/>
    <w:rsid w:val="009A2F7D"/>
    <w:rsid w:val="009A5B3B"/>
    <w:rsid w:val="009B7305"/>
    <w:rsid w:val="009C3BC4"/>
    <w:rsid w:val="009D2AFD"/>
    <w:rsid w:val="009E0022"/>
    <w:rsid w:val="00A04B9C"/>
    <w:rsid w:val="00A05882"/>
    <w:rsid w:val="00A107B4"/>
    <w:rsid w:val="00A1101D"/>
    <w:rsid w:val="00A15CF6"/>
    <w:rsid w:val="00A238BA"/>
    <w:rsid w:val="00A50383"/>
    <w:rsid w:val="00A51B8D"/>
    <w:rsid w:val="00A607C0"/>
    <w:rsid w:val="00A62945"/>
    <w:rsid w:val="00A71B99"/>
    <w:rsid w:val="00A76BE1"/>
    <w:rsid w:val="00A77428"/>
    <w:rsid w:val="00A83709"/>
    <w:rsid w:val="00A94497"/>
    <w:rsid w:val="00AA2EE7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25CD"/>
    <w:rsid w:val="00B66FE4"/>
    <w:rsid w:val="00B71B42"/>
    <w:rsid w:val="00B84E1A"/>
    <w:rsid w:val="00BA2460"/>
    <w:rsid w:val="00BB2352"/>
    <w:rsid w:val="00BD030B"/>
    <w:rsid w:val="00BD6535"/>
    <w:rsid w:val="00BE66CB"/>
    <w:rsid w:val="00BF71DC"/>
    <w:rsid w:val="00C062DC"/>
    <w:rsid w:val="00C102A3"/>
    <w:rsid w:val="00C152F5"/>
    <w:rsid w:val="00C20EB4"/>
    <w:rsid w:val="00C21A01"/>
    <w:rsid w:val="00C23EE7"/>
    <w:rsid w:val="00C3368C"/>
    <w:rsid w:val="00C343C5"/>
    <w:rsid w:val="00C41676"/>
    <w:rsid w:val="00C41F73"/>
    <w:rsid w:val="00C70205"/>
    <w:rsid w:val="00C70F05"/>
    <w:rsid w:val="00C74AE1"/>
    <w:rsid w:val="00C75B9C"/>
    <w:rsid w:val="00C76C6B"/>
    <w:rsid w:val="00C870BB"/>
    <w:rsid w:val="00C9183B"/>
    <w:rsid w:val="00C92D22"/>
    <w:rsid w:val="00C97C99"/>
    <w:rsid w:val="00CA2FB6"/>
    <w:rsid w:val="00CA6D6E"/>
    <w:rsid w:val="00CB0C5F"/>
    <w:rsid w:val="00CC0A77"/>
    <w:rsid w:val="00CC6ABC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70E6"/>
    <w:rsid w:val="00D81CD1"/>
    <w:rsid w:val="00D828B2"/>
    <w:rsid w:val="00DA243B"/>
    <w:rsid w:val="00DA2D03"/>
    <w:rsid w:val="00DC0C62"/>
    <w:rsid w:val="00DD4ADE"/>
    <w:rsid w:val="00DD4E34"/>
    <w:rsid w:val="00E044A9"/>
    <w:rsid w:val="00E0624A"/>
    <w:rsid w:val="00E06386"/>
    <w:rsid w:val="00E07F43"/>
    <w:rsid w:val="00E178BA"/>
    <w:rsid w:val="00E23B8B"/>
    <w:rsid w:val="00E25498"/>
    <w:rsid w:val="00E32C7F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A47F3"/>
    <w:rsid w:val="00EC2E33"/>
    <w:rsid w:val="00EE0090"/>
    <w:rsid w:val="00EE050A"/>
    <w:rsid w:val="00EE1359"/>
    <w:rsid w:val="00EF2136"/>
    <w:rsid w:val="00EF3E81"/>
    <w:rsid w:val="00EF6C7E"/>
    <w:rsid w:val="00F2125C"/>
    <w:rsid w:val="00F222EB"/>
    <w:rsid w:val="00F22B8B"/>
    <w:rsid w:val="00F3678D"/>
    <w:rsid w:val="00F37918"/>
    <w:rsid w:val="00F44CC8"/>
    <w:rsid w:val="00F450D2"/>
    <w:rsid w:val="00F5150D"/>
    <w:rsid w:val="00F51938"/>
    <w:rsid w:val="00F56186"/>
    <w:rsid w:val="00F57F43"/>
    <w:rsid w:val="00F619D3"/>
    <w:rsid w:val="00F62A9C"/>
    <w:rsid w:val="00F633E0"/>
    <w:rsid w:val="00F65FED"/>
    <w:rsid w:val="00F665A2"/>
    <w:rsid w:val="00F720CC"/>
    <w:rsid w:val="00F73FB6"/>
    <w:rsid w:val="00F80288"/>
    <w:rsid w:val="00F82C1E"/>
    <w:rsid w:val="00F915D8"/>
    <w:rsid w:val="00F9620D"/>
    <w:rsid w:val="00F96F86"/>
    <w:rsid w:val="00FA64EF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E73A6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11</cp:revision>
  <cp:lastPrinted>2019-12-23T10:10:00Z</cp:lastPrinted>
  <dcterms:created xsi:type="dcterms:W3CDTF">2014-12-31T10:09:00Z</dcterms:created>
  <dcterms:modified xsi:type="dcterms:W3CDTF">2019-12-25T04:59:00Z</dcterms:modified>
</cp:coreProperties>
</file>